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D79B" w14:textId="7F7D4792" w:rsidR="005B2449" w:rsidRPr="00835E28" w:rsidRDefault="005B2449" w:rsidP="005B2449">
      <w:pPr>
        <w:jc w:val="center"/>
        <w:rPr>
          <w:b/>
          <w:sz w:val="28"/>
          <w:szCs w:val="28"/>
        </w:rPr>
      </w:pPr>
      <w:r w:rsidRPr="00835E28">
        <w:rPr>
          <w:b/>
          <w:sz w:val="28"/>
          <w:szCs w:val="28"/>
        </w:rPr>
        <w:t xml:space="preserve">Jimmy Pratt </w:t>
      </w:r>
      <w:r w:rsidR="00D13260" w:rsidRPr="00835E28">
        <w:rPr>
          <w:b/>
          <w:sz w:val="28"/>
          <w:szCs w:val="28"/>
        </w:rPr>
        <w:t>M</w:t>
      </w:r>
      <w:r w:rsidRPr="00835E28">
        <w:rPr>
          <w:b/>
          <w:sz w:val="28"/>
          <w:szCs w:val="28"/>
        </w:rPr>
        <w:t>emorial Outreach Centre</w:t>
      </w:r>
    </w:p>
    <w:p w14:paraId="21D8CA83" w14:textId="1D9313E5" w:rsidR="005B2449" w:rsidRPr="00835E28" w:rsidRDefault="005B2449" w:rsidP="005B2449">
      <w:pPr>
        <w:jc w:val="center"/>
        <w:rPr>
          <w:b/>
          <w:sz w:val="28"/>
          <w:szCs w:val="28"/>
        </w:rPr>
      </w:pPr>
      <w:r w:rsidRPr="00835E28">
        <w:rPr>
          <w:b/>
          <w:sz w:val="28"/>
          <w:szCs w:val="28"/>
        </w:rPr>
        <w:t>Board of Directors Meeting</w:t>
      </w:r>
    </w:p>
    <w:p w14:paraId="18CD7876" w14:textId="2E6F078B" w:rsidR="005B2449" w:rsidRPr="00835E28" w:rsidRDefault="005B2449" w:rsidP="005B2449">
      <w:pPr>
        <w:jc w:val="center"/>
        <w:rPr>
          <w:b/>
          <w:sz w:val="28"/>
          <w:szCs w:val="28"/>
        </w:rPr>
      </w:pPr>
      <w:r w:rsidRPr="00835E28">
        <w:rPr>
          <w:b/>
          <w:sz w:val="28"/>
          <w:szCs w:val="28"/>
        </w:rPr>
        <w:t>September 28, 2016</w:t>
      </w:r>
    </w:p>
    <w:p w14:paraId="748120AE" w14:textId="77777777" w:rsidR="005B2449" w:rsidRPr="00835E28" w:rsidRDefault="005B2449" w:rsidP="005B2449">
      <w:pPr>
        <w:jc w:val="center"/>
        <w:rPr>
          <w:b/>
          <w:sz w:val="28"/>
          <w:szCs w:val="28"/>
        </w:rPr>
      </w:pPr>
    </w:p>
    <w:p w14:paraId="18CFB477" w14:textId="656D859B" w:rsidR="005B2449" w:rsidRPr="00835E28" w:rsidRDefault="005B2449" w:rsidP="005B2449">
      <w:pPr>
        <w:jc w:val="center"/>
        <w:rPr>
          <w:b/>
          <w:sz w:val="28"/>
          <w:szCs w:val="28"/>
        </w:rPr>
      </w:pPr>
      <w:r w:rsidRPr="00835E28">
        <w:rPr>
          <w:b/>
          <w:sz w:val="28"/>
          <w:szCs w:val="28"/>
        </w:rPr>
        <w:t>Minutes</w:t>
      </w:r>
    </w:p>
    <w:p w14:paraId="35AB6633" w14:textId="77777777" w:rsidR="005B2449" w:rsidRDefault="005B2449" w:rsidP="005B2449">
      <w:pPr>
        <w:jc w:val="center"/>
        <w:rPr>
          <w:b/>
        </w:rPr>
      </w:pPr>
    </w:p>
    <w:p w14:paraId="0B7C72AB" w14:textId="770C82D4" w:rsidR="005B2449" w:rsidRPr="005B2449" w:rsidRDefault="005B2449" w:rsidP="005D059D">
      <w:r w:rsidRPr="005B2449">
        <w:t xml:space="preserve">Members Present: Bill Lewis, Ian Collins, </w:t>
      </w:r>
      <w:r w:rsidR="007F0259">
        <w:t>Christine Clouston</w:t>
      </w:r>
      <w:r w:rsidRPr="005B2449">
        <w:t>, Peter Elliott, Josh Shea, Treva Aberle,</w:t>
      </w:r>
      <w:r w:rsidR="000D0231">
        <w:t xml:space="preserve"> Also present - </w:t>
      </w:r>
      <w:r w:rsidR="000D0231" w:rsidRPr="005B2449">
        <w:t>George Parsons,</w:t>
      </w:r>
      <w:r w:rsidR="000D0231">
        <w:t xml:space="preserve"> Operations Manager</w:t>
      </w:r>
    </w:p>
    <w:p w14:paraId="6578027E" w14:textId="77777777" w:rsidR="005B2449" w:rsidRPr="005B2449" w:rsidRDefault="005B2449" w:rsidP="005B2449">
      <w:pPr>
        <w:jc w:val="center"/>
      </w:pPr>
    </w:p>
    <w:p w14:paraId="480476E3" w14:textId="23401DC2" w:rsidR="005B2449" w:rsidRPr="005B2449" w:rsidRDefault="005B2449" w:rsidP="005D059D">
      <w:r w:rsidRPr="005B2449">
        <w:t xml:space="preserve">Regrets: Chris </w:t>
      </w:r>
      <w:r w:rsidR="007F0259" w:rsidRPr="005B2449">
        <w:t>LeGrow</w:t>
      </w:r>
    </w:p>
    <w:p w14:paraId="69955B34" w14:textId="77777777" w:rsidR="005B2449" w:rsidRDefault="005B2449"/>
    <w:p w14:paraId="37EA7A0B" w14:textId="7A6CF239" w:rsidR="00B210F3" w:rsidRDefault="000450B6">
      <w:r>
        <w:t xml:space="preserve">Commencement 5:35 </w:t>
      </w:r>
      <w:r w:rsidR="001B49FE">
        <w:t xml:space="preserve">PM </w:t>
      </w:r>
    </w:p>
    <w:p w14:paraId="3958B8A9" w14:textId="77777777" w:rsidR="000450B6" w:rsidRDefault="000450B6"/>
    <w:p w14:paraId="1BB0FBDF" w14:textId="77777777" w:rsidR="000450B6" w:rsidRDefault="000450B6">
      <w:r>
        <w:t>Josh Shea gave a reflection.</w:t>
      </w:r>
    </w:p>
    <w:p w14:paraId="6FBB50A2" w14:textId="77777777" w:rsidR="000450B6" w:rsidRDefault="000450B6"/>
    <w:p w14:paraId="001140A8" w14:textId="5352D5D0" w:rsidR="000450B6" w:rsidRDefault="000450B6">
      <w:r>
        <w:t xml:space="preserve">Adoption of Agenda </w:t>
      </w:r>
      <w:r w:rsidR="000D0231">
        <w:t xml:space="preserve">- </w:t>
      </w:r>
      <w:r>
        <w:t>Josh S</w:t>
      </w:r>
      <w:r w:rsidR="001B49FE">
        <w:t>hea</w:t>
      </w:r>
      <w:r>
        <w:t xml:space="preserve"> moved, Bill Lewis seconded. Motion carried.</w:t>
      </w:r>
    </w:p>
    <w:p w14:paraId="30EA0C6D" w14:textId="77777777" w:rsidR="000450B6" w:rsidRDefault="000450B6"/>
    <w:p w14:paraId="1DEB8F90" w14:textId="47867D8F" w:rsidR="000450B6" w:rsidRDefault="000D0231">
      <w:r>
        <w:t>Business Arising – from June 13</w:t>
      </w:r>
      <w:r w:rsidRPr="000D0231">
        <w:rPr>
          <w:vertAlign w:val="superscript"/>
        </w:rPr>
        <w:t>th</w:t>
      </w:r>
      <w:r>
        <w:t xml:space="preserve"> board meeting:</w:t>
      </w:r>
    </w:p>
    <w:p w14:paraId="70EF3FE1" w14:textId="77777777" w:rsidR="000450B6" w:rsidRDefault="000450B6"/>
    <w:p w14:paraId="2572A043" w14:textId="0C459FA1" w:rsidR="000450B6" w:rsidRDefault="007F0259">
      <w:r>
        <w:t>There was a brief d</w:t>
      </w:r>
      <w:r w:rsidR="000450B6">
        <w:t xml:space="preserve">iscussion around the issue of the </w:t>
      </w:r>
      <w:r>
        <w:t xml:space="preserve">start </w:t>
      </w:r>
      <w:r w:rsidR="000450B6">
        <w:t xml:space="preserve">time </w:t>
      </w:r>
      <w:r w:rsidR="00F90577">
        <w:t>of our</w:t>
      </w:r>
      <w:r>
        <w:t xml:space="preserve"> meetings.</w:t>
      </w:r>
      <w:r w:rsidR="001B49FE">
        <w:t xml:space="preserve"> </w:t>
      </w:r>
      <w:r>
        <w:t>This had</w:t>
      </w:r>
      <w:r w:rsidR="000450B6">
        <w:t xml:space="preserve"> been resolved </w:t>
      </w:r>
      <w:r>
        <w:t>at the previous</w:t>
      </w:r>
      <w:r w:rsidR="000450B6">
        <w:t xml:space="preserve"> meeting</w:t>
      </w:r>
      <w:r>
        <w:t xml:space="preserve">. </w:t>
      </w:r>
      <w:r w:rsidR="000450B6">
        <w:t xml:space="preserve"> </w:t>
      </w:r>
      <w:r>
        <w:t>The minutes of the last meeting had the date omitted.</w:t>
      </w:r>
    </w:p>
    <w:p w14:paraId="397AF831" w14:textId="77777777" w:rsidR="000450B6" w:rsidRDefault="000450B6"/>
    <w:p w14:paraId="3D903F13" w14:textId="2A344F0E" w:rsidR="000450B6" w:rsidRDefault="000450B6">
      <w:r>
        <w:t xml:space="preserve">Josh Shea brought up the question of the proposed purchase of the property by John Steele.  It appears </w:t>
      </w:r>
      <w:r w:rsidR="007F0259">
        <w:t>that this is no longer being considered</w:t>
      </w:r>
      <w:r>
        <w:t xml:space="preserve"> as John Steele seems reluctant to deal directly or </w:t>
      </w:r>
      <w:r w:rsidR="001B49FE">
        <w:t>indirectly with anyone other th</w:t>
      </w:r>
      <w:r>
        <w:t>an Neil Peet</w:t>
      </w:r>
      <w:r w:rsidR="005075A7">
        <w:t>. Mr.</w:t>
      </w:r>
      <w:r w:rsidR="001B49FE">
        <w:t xml:space="preserve"> Steele </w:t>
      </w:r>
      <w:r w:rsidR="005075A7">
        <w:t>has not come forth with a proposal in</w:t>
      </w:r>
      <w:r>
        <w:t xml:space="preserve"> </w:t>
      </w:r>
      <w:r w:rsidR="005075A7">
        <w:t>writing.</w:t>
      </w:r>
    </w:p>
    <w:p w14:paraId="61D09C7C" w14:textId="77777777" w:rsidR="000450B6" w:rsidRDefault="000450B6"/>
    <w:p w14:paraId="2329B807" w14:textId="733A4AF1" w:rsidR="000450B6" w:rsidRDefault="00452404">
      <w:r>
        <w:t>The</w:t>
      </w:r>
      <w:r w:rsidR="000450B6">
        <w:t xml:space="preserve"> statement </w:t>
      </w:r>
      <w:r>
        <w:t>from June 13</w:t>
      </w:r>
      <w:r w:rsidRPr="00452404">
        <w:rPr>
          <w:vertAlign w:val="superscript"/>
        </w:rPr>
        <w:t>th</w:t>
      </w:r>
      <w:r w:rsidR="005B2449">
        <w:t xml:space="preserve"> mi</w:t>
      </w:r>
      <w:r>
        <w:t>n</w:t>
      </w:r>
      <w:r w:rsidR="005B2449">
        <w:t>u</w:t>
      </w:r>
      <w:r>
        <w:t xml:space="preserve">tes had a line </w:t>
      </w:r>
      <w:r w:rsidR="000450B6">
        <w:t xml:space="preserve">left hanging </w:t>
      </w:r>
      <w:r>
        <w:t>“</w:t>
      </w:r>
      <w:r w:rsidR="000450B6">
        <w:t>Peter Elliot</w:t>
      </w:r>
      <w:r w:rsidR="001B49FE">
        <w:t>t</w:t>
      </w:r>
      <w:r w:rsidR="000450B6">
        <w:t xml:space="preserve"> is soliciting Gower St. to po</w:t>
      </w:r>
      <w:r w:rsidR="001B49FE">
        <w:t>t</w:t>
      </w:r>
      <w:r w:rsidR="000450B6">
        <w:t xml:space="preserve">entially </w:t>
      </w:r>
      <w:r w:rsidR="001B49FE">
        <w:t>invite</w:t>
      </w:r>
      <w:r w:rsidR="000450B6">
        <w:t xml:space="preserve"> </w:t>
      </w:r>
      <w:r w:rsidR="001B49FE">
        <w:t xml:space="preserve">the downtown churches and other United </w:t>
      </w:r>
      <w:r w:rsidR="00A83D1C">
        <w:t>C</w:t>
      </w:r>
      <w:r w:rsidR="001B49FE">
        <w:t>hurches</w:t>
      </w:r>
      <w:r w:rsidR="000450B6">
        <w:t xml:space="preserve"> </w:t>
      </w:r>
      <w:r>
        <w:t>to</w:t>
      </w:r>
      <w:r w:rsidR="005075A7">
        <w:t xml:space="preserve"> support in the JPMOC Program</w:t>
      </w:r>
      <w:r w:rsidR="00A83D1C">
        <w:t>ming</w:t>
      </w:r>
      <w:r w:rsidR="005075A7">
        <w:t xml:space="preserve">. </w:t>
      </w:r>
      <w:r w:rsidR="000450B6">
        <w:t xml:space="preserve">The downtown churches are scheduled to meet Oct. </w:t>
      </w:r>
      <w:r w:rsidR="005075A7">
        <w:t>5</w:t>
      </w:r>
      <w:r w:rsidR="005075A7" w:rsidRPr="005075A7">
        <w:rPr>
          <w:vertAlign w:val="superscript"/>
        </w:rPr>
        <w:t>th</w:t>
      </w:r>
      <w:r w:rsidR="005075A7">
        <w:t>. George suggested</w:t>
      </w:r>
      <w:r w:rsidR="000450B6">
        <w:t xml:space="preserve"> a “super group” approach with the churches </w:t>
      </w:r>
      <w:r w:rsidR="005075A7">
        <w:t xml:space="preserve">come </w:t>
      </w:r>
      <w:r w:rsidR="000450B6">
        <w:t xml:space="preserve">together to </w:t>
      </w:r>
      <w:r w:rsidR="005075A7">
        <w:t>simultaneously</w:t>
      </w:r>
      <w:r w:rsidR="000450B6">
        <w:t xml:space="preserve"> </w:t>
      </w:r>
      <w:r w:rsidR="005075A7">
        <w:t>hold a fundraiser to help support the Centre and the clients it serves.</w:t>
      </w:r>
      <w:r w:rsidR="000450B6">
        <w:t xml:space="preserve"> </w:t>
      </w:r>
    </w:p>
    <w:p w14:paraId="1285A37C" w14:textId="77777777" w:rsidR="000450B6" w:rsidRDefault="000450B6"/>
    <w:p w14:paraId="2BDD95B4" w14:textId="5CC9FBAB" w:rsidR="000450B6" w:rsidRDefault="000450B6">
      <w:r>
        <w:t xml:space="preserve">Breakfast program is becoming </w:t>
      </w:r>
      <w:r w:rsidR="005075A7">
        <w:t>more widely utilized at present.</w:t>
      </w:r>
      <w:r w:rsidR="00E44577">
        <w:t xml:space="preserve">  </w:t>
      </w:r>
      <w:r w:rsidR="001B49FE">
        <w:t>Corporate volunteers desire</w:t>
      </w:r>
      <w:r w:rsidR="00E44577">
        <w:t xml:space="preserve"> the opportunity to have</w:t>
      </w:r>
      <w:r w:rsidR="00A83D1C">
        <w:t xml:space="preserve"> their </w:t>
      </w:r>
      <w:r w:rsidR="00E44577">
        <w:t xml:space="preserve">employees </w:t>
      </w:r>
      <w:r w:rsidR="00A83D1C">
        <w:t>actively participating in the preparation and serving of meals to patrons.</w:t>
      </w:r>
    </w:p>
    <w:p w14:paraId="6EC4E312" w14:textId="77777777" w:rsidR="00E44577" w:rsidRDefault="00E44577"/>
    <w:p w14:paraId="12480AB9" w14:textId="4BC8B001" w:rsidR="00E44577" w:rsidRDefault="00E8355A">
      <w:r>
        <w:t>We need to have a representative of the Friday Soup Kitchen Program appointed to the board as there are some issued that need attention.</w:t>
      </w:r>
      <w:r w:rsidR="00A83D1C">
        <w:t xml:space="preserve"> Ian agreed to speak to the volunteers next week.</w:t>
      </w:r>
    </w:p>
    <w:p w14:paraId="70D0254F" w14:textId="77777777" w:rsidR="00E44577" w:rsidRDefault="00E44577"/>
    <w:p w14:paraId="7AA93241" w14:textId="77777777" w:rsidR="00E44577" w:rsidRDefault="00E44577"/>
    <w:p w14:paraId="5739A5F3" w14:textId="77777777" w:rsidR="00E44577" w:rsidRDefault="00E44577"/>
    <w:p w14:paraId="59A04886" w14:textId="206C46FE" w:rsidR="00E44577" w:rsidRDefault="00E44577">
      <w:r>
        <w:lastRenderedPageBreak/>
        <w:t xml:space="preserve">Adoption of </w:t>
      </w:r>
      <w:r w:rsidR="002E309A">
        <w:t>minutes</w:t>
      </w:r>
      <w:r w:rsidR="00A83D1C">
        <w:t>: M</w:t>
      </w:r>
      <w:r>
        <w:t>otion</w:t>
      </w:r>
      <w:r w:rsidR="00A83D1C">
        <w:t>ed</w:t>
      </w:r>
      <w:r>
        <w:t xml:space="preserve"> by Christine </w:t>
      </w:r>
      <w:r w:rsidR="002E309A">
        <w:t>Clouston</w:t>
      </w:r>
      <w:r>
        <w:t xml:space="preserve">, seconded by Bill Lewis. </w:t>
      </w:r>
      <w:r w:rsidR="00E70820">
        <w:t>Motion carried.</w:t>
      </w:r>
    </w:p>
    <w:p w14:paraId="750B1012" w14:textId="77777777" w:rsidR="00E70820" w:rsidRDefault="00E70820"/>
    <w:p w14:paraId="4474891C" w14:textId="2766F966" w:rsidR="00E70820" w:rsidRDefault="002E309A">
      <w:r>
        <w:t>Christine Clousto</w:t>
      </w:r>
      <w:r w:rsidR="00E70820">
        <w:t>n suggests that</w:t>
      </w:r>
      <w:r w:rsidR="00A83D1C">
        <w:t xml:space="preserve"> we</w:t>
      </w:r>
      <w:r w:rsidR="00E70820">
        <w:t xml:space="preserve"> acknowledge</w:t>
      </w:r>
      <w:r w:rsidR="00A83D1C">
        <w:t xml:space="preserve"> the</w:t>
      </w:r>
      <w:r w:rsidR="00E70820">
        <w:t xml:space="preserve"> volunteers that have passed. A letter </w:t>
      </w:r>
      <w:r w:rsidR="00A83D1C">
        <w:t xml:space="preserve">should be drafted to send to Frank Norman’s Family </w:t>
      </w:r>
      <w:r w:rsidR="00972D88">
        <w:t xml:space="preserve"> offering </w:t>
      </w:r>
      <w:r w:rsidR="001B49FE">
        <w:t>tha</w:t>
      </w:r>
      <w:r w:rsidR="00E70820">
        <w:t>nk for all</w:t>
      </w:r>
      <w:r w:rsidR="00972D88">
        <w:t xml:space="preserve"> the </w:t>
      </w:r>
      <w:r w:rsidR="00E70820">
        <w:t xml:space="preserve">years of service he gave to the </w:t>
      </w:r>
      <w:r w:rsidR="00972D88">
        <w:t xml:space="preserve"> outreach centre  and in particular the </w:t>
      </w:r>
      <w:r w:rsidR="00E70820">
        <w:t>Friday program.</w:t>
      </w:r>
    </w:p>
    <w:p w14:paraId="45BCD9B4" w14:textId="77777777" w:rsidR="00E70820" w:rsidRDefault="00E70820"/>
    <w:p w14:paraId="78F8A2C2" w14:textId="5C33941B" w:rsidR="00E70820" w:rsidRDefault="00E70820">
      <w:r>
        <w:t xml:space="preserve">A wall for commemoration for all of these past JPMOC volunteers </w:t>
      </w:r>
      <w:r w:rsidR="00972D88">
        <w:t>was</w:t>
      </w:r>
      <w:r>
        <w:t xml:space="preserve"> </w:t>
      </w:r>
      <w:r w:rsidR="001B49FE">
        <w:t>proposed</w:t>
      </w:r>
      <w:r>
        <w:t>, with their aprons displayed.</w:t>
      </w:r>
    </w:p>
    <w:p w14:paraId="7588DA8B" w14:textId="77777777" w:rsidR="00E70820" w:rsidRDefault="00E70820"/>
    <w:p w14:paraId="1E350042" w14:textId="6F92DCD4" w:rsidR="00E70820" w:rsidRDefault="00972D88">
      <w:r>
        <w:t xml:space="preserve"> It was agreed that d</w:t>
      </w:r>
      <w:r w:rsidR="00E70820">
        <w:t>onations</w:t>
      </w:r>
      <w:r>
        <w:t xml:space="preserve"> from the soup kitchen volunteers</w:t>
      </w:r>
      <w:r w:rsidR="00E70820">
        <w:t xml:space="preserve"> </w:t>
      </w:r>
      <w:r>
        <w:t>would</w:t>
      </w:r>
      <w:r w:rsidR="00E70820">
        <w:t xml:space="preserve"> be matched by the </w:t>
      </w:r>
      <w:r w:rsidR="001B49FE">
        <w:t>board?</w:t>
      </w:r>
      <w:r w:rsidR="00E70820">
        <w:t xml:space="preserve"> A deadline date will have to be applied</w:t>
      </w:r>
      <w:r>
        <w:t xml:space="preserve"> (October 7</w:t>
      </w:r>
      <w:r w:rsidRPr="00972D88">
        <w:rPr>
          <w:vertAlign w:val="superscript"/>
        </w:rPr>
        <w:t>th</w:t>
      </w:r>
      <w:r>
        <w:t xml:space="preserve"> 2016)</w:t>
      </w:r>
      <w:r w:rsidR="00E70820">
        <w:t xml:space="preserve">. This </w:t>
      </w:r>
      <w:r>
        <w:t>should be considered</w:t>
      </w:r>
      <w:r w:rsidR="00E70820">
        <w:t xml:space="preserve"> for all volunteers, those who have gone and those who also will leave JPMOC</w:t>
      </w:r>
      <w:r w:rsidR="001B49FE">
        <w:t>.</w:t>
      </w:r>
    </w:p>
    <w:p w14:paraId="72579DE5" w14:textId="77777777" w:rsidR="00E70820" w:rsidRDefault="00E70820"/>
    <w:p w14:paraId="265143B1" w14:textId="67DB879F" w:rsidR="00E70820" w:rsidRDefault="00E70820">
      <w:r>
        <w:t xml:space="preserve">Motion: All monies collected up to and inclusive of the date of Oct.7 the JPMOC will match to </w:t>
      </w:r>
      <w:r w:rsidR="002E309A">
        <w:t>honor</w:t>
      </w:r>
      <w:r>
        <w:t xml:space="preserve"> Frank Norman, the lead of kitchen,</w:t>
      </w:r>
      <w:r w:rsidR="001B49FE">
        <w:t xml:space="preserve"> by</w:t>
      </w:r>
      <w:r>
        <w:t xml:space="preserve"> Josh Shea, </w:t>
      </w:r>
      <w:r w:rsidR="001B49FE">
        <w:t>Seconded by</w:t>
      </w:r>
      <w:r>
        <w:t xml:space="preserve"> Bill Lewis.</w:t>
      </w:r>
    </w:p>
    <w:p w14:paraId="169EAD8D" w14:textId="77777777" w:rsidR="00E70820" w:rsidRDefault="00E70820"/>
    <w:p w14:paraId="6074C24D" w14:textId="11498D5A" w:rsidR="00E70820" w:rsidRDefault="00972D88">
      <w:r>
        <w:t>The</w:t>
      </w:r>
      <w:r w:rsidR="00E70820">
        <w:t xml:space="preserve"> letter will be penned by Peter Ellio</w:t>
      </w:r>
      <w:r w:rsidR="001B49FE">
        <w:t>t</w:t>
      </w:r>
      <w:r w:rsidR="00E70820">
        <w:t>t to Frank</w:t>
      </w:r>
      <w:r>
        <w:t>’</w:t>
      </w:r>
      <w:r w:rsidR="00E70820">
        <w:t>s family stating that a memorial plaque or display will be erected.</w:t>
      </w:r>
    </w:p>
    <w:p w14:paraId="7A4EFA22" w14:textId="77777777" w:rsidR="00E70820" w:rsidRDefault="00E70820"/>
    <w:p w14:paraId="42DED559" w14:textId="3034953D" w:rsidR="00E70820" w:rsidRDefault="00972D88">
      <w:r>
        <w:t>Activities Update:</w:t>
      </w:r>
    </w:p>
    <w:p w14:paraId="6C4E212B" w14:textId="77777777" w:rsidR="00972D88" w:rsidRDefault="00972D88"/>
    <w:p w14:paraId="79AB9FDB" w14:textId="77777777" w:rsidR="00E70820" w:rsidRDefault="00E70820">
      <w:r>
        <w:t>Recycling of paper and containers</w:t>
      </w:r>
      <w:r w:rsidR="00A0023B">
        <w:t xml:space="preserve"> over the summer went extremely well.</w:t>
      </w:r>
    </w:p>
    <w:p w14:paraId="48207D4F" w14:textId="3F9FE9D2" w:rsidR="00A0023B" w:rsidRDefault="00A0023B">
      <w:r>
        <w:t xml:space="preserve">Summer students Grace McDonald, and Riley Shea did fantastic and </w:t>
      </w:r>
      <w:r w:rsidR="001B49FE">
        <w:t>dedicated</w:t>
      </w:r>
      <w:r>
        <w:t xml:space="preserve"> work over the summer. A survey of patrons was carried out the results of which will be presented at a later date. </w:t>
      </w:r>
    </w:p>
    <w:p w14:paraId="21741725" w14:textId="77777777" w:rsidR="00A0023B" w:rsidRDefault="00A0023B"/>
    <w:p w14:paraId="7DA898F1" w14:textId="0E7AD973" w:rsidR="00A0023B" w:rsidRDefault="00A0023B">
      <w:r>
        <w:t>Parking permits were redistributed, issued temporarily to patrons. Volunteers are issued for the end of the year.</w:t>
      </w:r>
    </w:p>
    <w:p w14:paraId="19F4C5C1" w14:textId="77777777" w:rsidR="002E309A" w:rsidRDefault="002E309A"/>
    <w:p w14:paraId="48003FB9" w14:textId="065E4241" w:rsidR="00A0023B" w:rsidRDefault="00A0023B">
      <w:r>
        <w:t xml:space="preserve">Grace </w:t>
      </w:r>
      <w:r w:rsidR="002E309A">
        <w:t>updated</w:t>
      </w:r>
      <w:r>
        <w:t xml:space="preserve"> marriages, baptisms and burials update and collected electronically so that on a monthly basis it can be made current.</w:t>
      </w:r>
    </w:p>
    <w:p w14:paraId="4C9984E2" w14:textId="77777777" w:rsidR="00A0023B" w:rsidRDefault="00A0023B"/>
    <w:p w14:paraId="388BA26D" w14:textId="00DE4288" w:rsidR="00A0023B" w:rsidRPr="00E8355A" w:rsidRDefault="00A0023B">
      <w:r w:rsidRPr="00E8355A">
        <w:t>Negot</w:t>
      </w:r>
      <w:r w:rsidR="001B49FE" w:rsidRPr="00E8355A">
        <w:t>iation</w:t>
      </w:r>
      <w:r w:rsidR="002E309A" w:rsidRPr="00E8355A">
        <w:t>s</w:t>
      </w:r>
      <w:r w:rsidR="001B49FE" w:rsidRPr="00E8355A">
        <w:t xml:space="preserve"> with </w:t>
      </w:r>
      <w:r w:rsidR="002E309A" w:rsidRPr="00E8355A">
        <w:t>The Department</w:t>
      </w:r>
      <w:r w:rsidR="001B49FE" w:rsidRPr="00E8355A">
        <w:t xml:space="preserve"> of Business, </w:t>
      </w:r>
      <w:r w:rsidR="002E309A" w:rsidRPr="00E8355A">
        <w:t xml:space="preserve">Tourism and </w:t>
      </w:r>
      <w:r w:rsidR="001B49FE" w:rsidRPr="00E8355A">
        <w:t>Rural Development for a series of workshops with the objective to</w:t>
      </w:r>
      <w:r w:rsidRPr="00E8355A">
        <w:t xml:space="preserve"> </w:t>
      </w:r>
      <w:r w:rsidR="001B49FE" w:rsidRPr="00E8355A">
        <w:t>“t</w:t>
      </w:r>
      <w:r w:rsidRPr="00E8355A">
        <w:t>rain the trainer</w:t>
      </w:r>
      <w:r w:rsidR="001B49FE" w:rsidRPr="00E8355A">
        <w:t>”</w:t>
      </w:r>
      <w:r w:rsidRPr="00E8355A">
        <w:t xml:space="preserve"> for </w:t>
      </w:r>
      <w:r w:rsidR="001B49FE" w:rsidRPr="00E8355A">
        <w:t xml:space="preserve">seniors </w:t>
      </w:r>
      <w:r w:rsidR="002E309A" w:rsidRPr="00E8355A">
        <w:t xml:space="preserve">has being ongoing. Costs associated with </w:t>
      </w:r>
      <w:r w:rsidR="00AA3CAF" w:rsidRPr="00E8355A">
        <w:t>training workshop facilitation and content has been provide by the New Horizons Program of the Federal Government. We are seeking the funding from the Province to offer a series of pilot workshops facilitated by the newly trained senior’s facilitators.</w:t>
      </w:r>
      <w:r w:rsidR="002E309A" w:rsidRPr="00E8355A">
        <w:t xml:space="preserve"> </w:t>
      </w:r>
    </w:p>
    <w:p w14:paraId="59082080" w14:textId="77777777" w:rsidR="002E309A" w:rsidRPr="00E8355A" w:rsidRDefault="002E309A"/>
    <w:p w14:paraId="5FE2FEA5" w14:textId="77777777" w:rsidR="00A0023B" w:rsidRPr="00E8355A" w:rsidRDefault="00A0023B">
      <w:r w:rsidRPr="00E8355A">
        <w:t>Report is submitted as written by George Parsons.</w:t>
      </w:r>
    </w:p>
    <w:p w14:paraId="224FF1FC" w14:textId="77777777" w:rsidR="00A0023B" w:rsidRPr="00E8355A" w:rsidRDefault="00A0023B"/>
    <w:p w14:paraId="7003158E" w14:textId="00C05D25" w:rsidR="00781334" w:rsidRPr="00E8355A" w:rsidRDefault="00A0023B">
      <w:r w:rsidRPr="00E8355A">
        <w:lastRenderedPageBreak/>
        <w:t xml:space="preserve">The need for the seniors to have the training has arisen from the change in mandate of the Seniors Resource Centre. </w:t>
      </w:r>
      <w:r w:rsidR="00AA3CAF" w:rsidRPr="00E8355A">
        <w:t xml:space="preserve"> We are requesting that the </w:t>
      </w:r>
      <w:r w:rsidRPr="00E8355A">
        <w:t xml:space="preserve">Capacity </w:t>
      </w:r>
      <w:r w:rsidR="00AA3CAF" w:rsidRPr="00E8355A">
        <w:t>B</w:t>
      </w:r>
      <w:r w:rsidRPr="00E8355A">
        <w:t xml:space="preserve">uilding </w:t>
      </w:r>
      <w:r w:rsidR="00AA3CAF" w:rsidRPr="00E8355A">
        <w:t>P</w:t>
      </w:r>
      <w:r w:rsidRPr="00E8355A">
        <w:t xml:space="preserve">rogram </w:t>
      </w:r>
      <w:r w:rsidR="00AA3CAF" w:rsidRPr="00E8355A">
        <w:t>help.</w:t>
      </w:r>
      <w:r w:rsidRPr="00E8355A">
        <w:t>,</w:t>
      </w:r>
      <w:r w:rsidR="00AA3CAF" w:rsidRPr="00E8355A">
        <w:t xml:space="preserve"> S</w:t>
      </w:r>
      <w:r w:rsidRPr="00E8355A">
        <w:t xml:space="preserve">ince the inception of </w:t>
      </w:r>
      <w:r w:rsidR="00AA3CAF" w:rsidRPr="00E8355A">
        <w:t>the SIP Program</w:t>
      </w:r>
      <w:r w:rsidRPr="00E8355A">
        <w:t xml:space="preserve"> it has been recogn</w:t>
      </w:r>
      <w:r w:rsidR="001B49FE" w:rsidRPr="00E8355A">
        <w:t xml:space="preserve">ized that the aging population </w:t>
      </w:r>
      <w:r w:rsidR="00781334" w:rsidRPr="00E8355A">
        <w:t>has the most demand for programs and the deliverance of services.</w:t>
      </w:r>
    </w:p>
    <w:p w14:paraId="415ECD97" w14:textId="77777777" w:rsidR="00781334" w:rsidRPr="00E8355A" w:rsidRDefault="00781334"/>
    <w:p w14:paraId="6D01EDFF" w14:textId="78224C49" w:rsidR="00781334" w:rsidRDefault="00781334">
      <w:r>
        <w:t>SA programming is also</w:t>
      </w:r>
      <w:r w:rsidR="005677AC">
        <w:t xml:space="preserve"> serving the community. Tuesday</w:t>
      </w:r>
      <w:r w:rsidR="00126D55">
        <w:t>s a lunch is provided. On Thursday</w:t>
      </w:r>
      <w:r>
        <w:t>s a craft afternoon is scheduled. Once a month</w:t>
      </w:r>
      <w:r w:rsidR="00B16599">
        <w:t>,</w:t>
      </w:r>
      <w:r w:rsidR="00972D88">
        <w:t xml:space="preserve"> the SA provides </w:t>
      </w:r>
      <w:r>
        <w:t xml:space="preserve">a full hot meal and </w:t>
      </w:r>
      <w:r w:rsidR="00972D88">
        <w:t xml:space="preserve">church </w:t>
      </w:r>
      <w:r>
        <w:t>service in the sanctuary</w:t>
      </w:r>
      <w:r w:rsidR="00972D88">
        <w:t>,</w:t>
      </w:r>
      <w:r>
        <w:t xml:space="preserve"> </w:t>
      </w:r>
      <w:r w:rsidR="00972D88">
        <w:t>usually the last Sunday of the month</w:t>
      </w:r>
      <w:r>
        <w:t xml:space="preserve">. </w:t>
      </w:r>
    </w:p>
    <w:p w14:paraId="7E144F29" w14:textId="77777777" w:rsidR="00781334" w:rsidRDefault="00781334"/>
    <w:p w14:paraId="6C2DDE17" w14:textId="0FCB931C" w:rsidR="00781334" w:rsidRPr="00E8355A" w:rsidRDefault="005677AC">
      <w:r w:rsidRPr="00E8355A">
        <w:t xml:space="preserve">It is </w:t>
      </w:r>
      <w:r w:rsidR="00781334" w:rsidRPr="00E8355A">
        <w:t xml:space="preserve">felt that a decline in numbers of patrons is in part due to the city </w:t>
      </w:r>
      <w:r w:rsidR="00AA3CAF" w:rsidRPr="00E8355A">
        <w:t>council’s</w:t>
      </w:r>
      <w:r w:rsidR="00781334" w:rsidRPr="00E8355A">
        <w:t xml:space="preserve"> demolition of the boarding houses and other housing in the downtown core. </w:t>
      </w:r>
    </w:p>
    <w:p w14:paraId="36ADFE7C" w14:textId="77777777" w:rsidR="00781334" w:rsidRPr="00E8355A" w:rsidRDefault="00781334"/>
    <w:p w14:paraId="4C08A4B3" w14:textId="2E27B04B" w:rsidR="00B02C29" w:rsidRDefault="00781334">
      <w:r>
        <w:t>Bill Lewis approached Capital Motors,</w:t>
      </w:r>
      <w:r w:rsidR="00E81EB6">
        <w:t xml:space="preserve"> </w:t>
      </w:r>
      <w:r>
        <w:t xml:space="preserve">(Frank </w:t>
      </w:r>
      <w:r w:rsidR="00AA3CAF">
        <w:t xml:space="preserve">Howard) to consider sponsorship </w:t>
      </w:r>
      <w:r>
        <w:t xml:space="preserve">for the breakfasts. Agreement in </w:t>
      </w:r>
      <w:r w:rsidR="001B49FE">
        <w:t>principle</w:t>
      </w:r>
      <w:r>
        <w:t xml:space="preserve"> providing that a </w:t>
      </w:r>
      <w:r w:rsidR="00AA3CAF">
        <w:t>proposal be</w:t>
      </w:r>
      <w:r>
        <w:t xml:space="preserve"> </w:t>
      </w:r>
      <w:r w:rsidR="00B02C29">
        <w:t xml:space="preserve">drafted that </w:t>
      </w:r>
      <w:r w:rsidR="00972D88">
        <w:t>provides</w:t>
      </w:r>
      <w:r w:rsidR="00B02C29">
        <w:t xml:space="preserve"> recognition of corporate sponsors</w:t>
      </w:r>
      <w:r w:rsidR="00972D88">
        <w:t xml:space="preserve"> was discussed</w:t>
      </w:r>
      <w:r w:rsidR="00B02C29">
        <w:t xml:space="preserve">. So a name change may occur to reflect the Husky and </w:t>
      </w:r>
      <w:r w:rsidR="001B49FE">
        <w:t>Capital</w:t>
      </w:r>
      <w:r w:rsidR="00B02C29">
        <w:t xml:space="preserve"> Motors sponsorship.</w:t>
      </w:r>
    </w:p>
    <w:p w14:paraId="02A35613" w14:textId="77777777" w:rsidR="00B02C29" w:rsidRDefault="00B02C29"/>
    <w:p w14:paraId="4F29D1B8" w14:textId="4BB7970F" w:rsidR="00C95BBE" w:rsidRDefault="00AA3CAF">
      <w:r>
        <w:t xml:space="preserve">An application has been submitted to the Capacity Building Program for funding of a Strategic Planning </w:t>
      </w:r>
      <w:r w:rsidR="004B3283">
        <w:t>Workshop</w:t>
      </w:r>
      <w:r>
        <w:t xml:space="preserve"> T</w:t>
      </w:r>
      <w:r w:rsidR="00B02C29">
        <w:t>w</w:t>
      </w:r>
      <w:r w:rsidR="001B49FE">
        <w:t xml:space="preserve">o days of </w:t>
      </w:r>
      <w:r>
        <w:t xml:space="preserve">facilitation with associated costs has been requested. </w:t>
      </w:r>
      <w:r w:rsidR="00E81EB6">
        <w:t xml:space="preserve"> If </w:t>
      </w:r>
      <w:r w:rsidR="00B02C29">
        <w:t xml:space="preserve">GSUC council is willing </w:t>
      </w:r>
      <w:r w:rsidR="004B3283">
        <w:t>to utilize one of these days, the Centre will utilize the other day.</w:t>
      </w:r>
      <w:r w:rsidR="00B02C29">
        <w:t xml:space="preserve">  </w:t>
      </w:r>
      <w:r w:rsidR="004B3283">
        <w:t xml:space="preserve">Church Council, if they decide to proceed they could schedule another day. </w:t>
      </w:r>
      <w:r w:rsidR="00C95BBE">
        <w:t xml:space="preserve"> </w:t>
      </w:r>
    </w:p>
    <w:p w14:paraId="125F703E" w14:textId="77777777" w:rsidR="00C95BBE" w:rsidRDefault="00C95BBE"/>
    <w:p w14:paraId="7261B052" w14:textId="07A0AA11" w:rsidR="00C95BBE" w:rsidRDefault="00C95BBE">
      <w:r>
        <w:t>George declares that</w:t>
      </w:r>
      <w:r w:rsidR="004B3283">
        <w:t xml:space="preserve"> without a plan,</w:t>
      </w:r>
      <w:r>
        <w:t xml:space="preserve"> operations have been unfocuse</w:t>
      </w:r>
      <w:r w:rsidR="004B3283">
        <w:t>d throughout the past half year. The last planning session was back in 2013.</w:t>
      </w:r>
      <w:r w:rsidR="00E8355A">
        <w:t xml:space="preserve"> The board agreed to schedule a one-day planning and governance workshop for Saturday November 19</w:t>
      </w:r>
      <w:r w:rsidR="00E8355A" w:rsidRPr="00E8355A">
        <w:rPr>
          <w:vertAlign w:val="superscript"/>
        </w:rPr>
        <w:t>th</w:t>
      </w:r>
      <w:r w:rsidR="00E8355A">
        <w:t xml:space="preserve"> 2016. George will confirm the date with the workshop facilitator (Pat Curran).</w:t>
      </w:r>
    </w:p>
    <w:p w14:paraId="28B623AA" w14:textId="77777777" w:rsidR="00C95BBE" w:rsidRDefault="00C95BBE"/>
    <w:p w14:paraId="6E82FD8F" w14:textId="5978E778" w:rsidR="00C95BBE" w:rsidRDefault="00C95BBE">
      <w:r>
        <w:t xml:space="preserve">Josh Shea raises the challenge of how to acknowledge the corporate sponsorship </w:t>
      </w:r>
      <w:r w:rsidR="00B16599">
        <w:t>like</w:t>
      </w:r>
      <w:r>
        <w:t xml:space="preserve"> for instance Capital Motors ($5000 worth of donation that if he were running that corporation would be placed under advertising or goodwill) but either way needs broadcasting more widely than mention in the bulletin.</w:t>
      </w:r>
    </w:p>
    <w:p w14:paraId="324637C2" w14:textId="77777777" w:rsidR="00C95BBE" w:rsidRDefault="00C95BBE"/>
    <w:p w14:paraId="09407550" w14:textId="36582542" w:rsidR="00C95BBE" w:rsidRDefault="00C95BBE">
      <w:r>
        <w:t xml:space="preserve">Ian Collins asked George P if the contact list and contacts </w:t>
      </w:r>
      <w:r w:rsidR="004B3283">
        <w:t xml:space="preserve">are </w:t>
      </w:r>
      <w:r>
        <w:t>underway. Geo</w:t>
      </w:r>
      <w:r w:rsidR="001B49FE">
        <w:t xml:space="preserve">rge reports that </w:t>
      </w:r>
      <w:r w:rsidR="004B3283">
        <w:t xml:space="preserve">all regular sponsors have been called. </w:t>
      </w:r>
    </w:p>
    <w:p w14:paraId="6E9A2599" w14:textId="77777777" w:rsidR="004B3283" w:rsidRDefault="004B3283"/>
    <w:p w14:paraId="08E12268" w14:textId="17C2B559" w:rsidR="00C95BBE" w:rsidRDefault="00C95BBE">
      <w:r>
        <w:t xml:space="preserve">Keeping the sponsors engaged and contented is key. </w:t>
      </w:r>
      <w:r w:rsidR="00AE6C00">
        <w:t xml:space="preserve"> The issue seems to be that the core </w:t>
      </w:r>
      <w:r w:rsidR="00E81EB6">
        <w:t>groups</w:t>
      </w:r>
      <w:r w:rsidR="00AE6C00">
        <w:t xml:space="preserve"> of volunteers that have been involved since inception refuse to relinquish control of the kitchen or to allow others to participate. </w:t>
      </w:r>
    </w:p>
    <w:p w14:paraId="3FF1A6EE" w14:textId="77777777" w:rsidR="00AE6C00" w:rsidRDefault="00AE6C00"/>
    <w:p w14:paraId="349DC650" w14:textId="309296E8" w:rsidR="00AE6C00" w:rsidRDefault="00AE6C00">
      <w:r>
        <w:t xml:space="preserve">George </w:t>
      </w:r>
      <w:r w:rsidR="00B16599">
        <w:t>stated</w:t>
      </w:r>
      <w:r>
        <w:t xml:space="preserve"> that the rationale behind becoming an incorporated ministry was to </w:t>
      </w:r>
      <w:r w:rsidR="004B3283">
        <w:t xml:space="preserve">qualify for more programs and gain support </w:t>
      </w:r>
      <w:r w:rsidR="00B16599">
        <w:t>from a broader range of</w:t>
      </w:r>
      <w:r w:rsidR="004B3283">
        <w:t xml:space="preserve"> sponsors.  Some corporations and programs will not fund churches.</w:t>
      </w:r>
    </w:p>
    <w:p w14:paraId="23CDBA57" w14:textId="77777777" w:rsidR="00A0023B" w:rsidRDefault="00781334">
      <w:r>
        <w:t xml:space="preserve">   </w:t>
      </w:r>
    </w:p>
    <w:p w14:paraId="28D0027F" w14:textId="77777777" w:rsidR="009A3F0A" w:rsidRDefault="009A3F0A"/>
    <w:p w14:paraId="4EFC8D37" w14:textId="3EA919B4" w:rsidR="009A3F0A" w:rsidRDefault="009A3F0A">
      <w:r>
        <w:lastRenderedPageBreak/>
        <w:t>Finance Report</w:t>
      </w:r>
    </w:p>
    <w:p w14:paraId="49C250F8" w14:textId="77777777" w:rsidR="009A3F0A" w:rsidRDefault="009A3F0A"/>
    <w:p w14:paraId="267255D4" w14:textId="782B9BFF" w:rsidR="00E70820" w:rsidRDefault="00B16599">
      <w:r>
        <w:t>A</w:t>
      </w:r>
      <w:r w:rsidR="00D51BC0">
        <w:t>cceptance of the financial report</w:t>
      </w:r>
      <w:r>
        <w:t xml:space="preserve"> was</w:t>
      </w:r>
      <w:r w:rsidR="00D51BC0">
        <w:t xml:space="preserve"> pending a reconciliation of the </w:t>
      </w:r>
      <w:r w:rsidR="001D4655">
        <w:t xml:space="preserve">statements for 2015 </w:t>
      </w:r>
      <w:r w:rsidR="00E8355A">
        <w:t>by Fred</w:t>
      </w:r>
      <w:r w:rsidR="001D4655">
        <w:t xml:space="preserve"> </w:t>
      </w:r>
      <w:r w:rsidR="00D51BC0">
        <w:t xml:space="preserve">Earle &amp; Associates and those prepared by John Nichols. </w:t>
      </w:r>
      <w:r w:rsidR="001D4655">
        <w:t>Bill will speak to John regarding simplifying the monthly statements.</w:t>
      </w:r>
    </w:p>
    <w:p w14:paraId="0B535EAA" w14:textId="77777777" w:rsidR="00D51BC0" w:rsidRDefault="00D51BC0"/>
    <w:p w14:paraId="18635F86" w14:textId="28291F9A" w:rsidR="00D51BC0" w:rsidRDefault="009A3F0A">
      <w:r>
        <w:t xml:space="preserve">It was moved by </w:t>
      </w:r>
      <w:r w:rsidR="001B49FE">
        <w:t xml:space="preserve">Bill </w:t>
      </w:r>
      <w:r>
        <w:t>Lewis and seconded by</w:t>
      </w:r>
      <w:r w:rsidR="00D51BC0">
        <w:t xml:space="preserve"> Ian Collins</w:t>
      </w:r>
      <w:r>
        <w:t xml:space="preserve"> that the report be deferred until next meeting.</w:t>
      </w:r>
    </w:p>
    <w:p w14:paraId="37546143" w14:textId="77777777" w:rsidR="00E70820" w:rsidRDefault="00E70820"/>
    <w:p w14:paraId="3B24090D" w14:textId="614F108B" w:rsidR="00D51BC0" w:rsidRDefault="009A3F0A">
      <w:r>
        <w:t xml:space="preserve">We have a request from </w:t>
      </w:r>
      <w:r w:rsidR="00D51BC0">
        <w:t xml:space="preserve">the SA </w:t>
      </w:r>
      <w:r>
        <w:t>to utilize the outreach centre for a</w:t>
      </w:r>
      <w:r w:rsidR="00D51BC0">
        <w:t xml:space="preserve"> Take Away </w:t>
      </w:r>
      <w:r w:rsidR="001D4655">
        <w:t>pantry?</w:t>
      </w:r>
      <w:r w:rsidR="00D51BC0">
        <w:t xml:space="preserve"> Bill Lewis raised the point of Dep’t of</w:t>
      </w:r>
      <w:r w:rsidR="00126D55">
        <w:t xml:space="preserve"> Health condemning the kitchen </w:t>
      </w:r>
      <w:r w:rsidR="00D51BC0">
        <w:t xml:space="preserve">due to food prepared and taken into homes where potentially mishandling could lead to contamination or rot. </w:t>
      </w:r>
    </w:p>
    <w:p w14:paraId="707C1D06" w14:textId="77777777" w:rsidR="00D51BC0" w:rsidRDefault="00D51BC0">
      <w:bookmarkStart w:id="0" w:name="_GoBack"/>
      <w:bookmarkEnd w:id="0"/>
    </w:p>
    <w:p w14:paraId="64725F32" w14:textId="6982DC5E" w:rsidR="00D51BC0" w:rsidRDefault="00D51BC0">
      <w:r>
        <w:t>Next meeting: Wednesday Oct. 19 5:30</w:t>
      </w:r>
      <w:r w:rsidR="00E81EB6">
        <w:t xml:space="preserve"> PM</w:t>
      </w:r>
      <w:r>
        <w:t>.</w:t>
      </w:r>
    </w:p>
    <w:p w14:paraId="12BAF049" w14:textId="77777777" w:rsidR="005E57FB" w:rsidRDefault="005E57FB"/>
    <w:p w14:paraId="28A0E24F" w14:textId="63479576" w:rsidR="005E57FB" w:rsidRDefault="005E57FB">
      <w:r>
        <w:t>Motion to adjourn</w:t>
      </w:r>
      <w:r w:rsidR="009A3F0A">
        <w:t xml:space="preserve">: </w:t>
      </w:r>
      <w:r>
        <w:t xml:space="preserve"> Bill Lewis. 7:25 </w:t>
      </w:r>
      <w:r w:rsidR="00E81EB6">
        <w:t xml:space="preserve">PM </w:t>
      </w:r>
      <w:r>
        <w:t>Adjourned.</w:t>
      </w:r>
    </w:p>
    <w:p w14:paraId="3F16B69C" w14:textId="77777777" w:rsidR="000450B6" w:rsidRDefault="000450B6"/>
    <w:sectPr w:rsidR="000450B6" w:rsidSect="00B210F3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6465C" w14:textId="77777777" w:rsidR="00126D55" w:rsidRDefault="00126D55" w:rsidP="005B2449">
      <w:r>
        <w:separator/>
      </w:r>
    </w:p>
  </w:endnote>
  <w:endnote w:type="continuationSeparator" w:id="0">
    <w:p w14:paraId="2F444BBA" w14:textId="77777777" w:rsidR="00126D55" w:rsidRDefault="00126D55" w:rsidP="005B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109A6" w14:textId="77777777" w:rsidR="00126D55" w:rsidRDefault="00126D55" w:rsidP="005B2449">
      <w:r>
        <w:separator/>
      </w:r>
    </w:p>
  </w:footnote>
  <w:footnote w:type="continuationSeparator" w:id="0">
    <w:p w14:paraId="01914994" w14:textId="77777777" w:rsidR="00126D55" w:rsidRDefault="00126D55" w:rsidP="005B2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B9FD" w14:textId="77777777" w:rsidR="00126D55" w:rsidRDefault="00126D55" w:rsidP="005677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6FCEB" w14:textId="77777777" w:rsidR="00126D55" w:rsidRDefault="00126D55" w:rsidP="005B244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A06A" w14:textId="35AC02D9" w:rsidR="00126D55" w:rsidRDefault="00126D55" w:rsidP="005677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F0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9D7754" w14:textId="77777777" w:rsidR="00126D55" w:rsidRDefault="00126D55" w:rsidP="005B244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B6"/>
    <w:rsid w:val="000450B6"/>
    <w:rsid w:val="000D0231"/>
    <w:rsid w:val="00126D55"/>
    <w:rsid w:val="001B49FE"/>
    <w:rsid w:val="001D4655"/>
    <w:rsid w:val="002E309A"/>
    <w:rsid w:val="00315BD8"/>
    <w:rsid w:val="00452404"/>
    <w:rsid w:val="004B3283"/>
    <w:rsid w:val="005075A7"/>
    <w:rsid w:val="005677AC"/>
    <w:rsid w:val="005B2449"/>
    <w:rsid w:val="005D059D"/>
    <w:rsid w:val="005E57FB"/>
    <w:rsid w:val="00781334"/>
    <w:rsid w:val="007F0259"/>
    <w:rsid w:val="00835E28"/>
    <w:rsid w:val="00972D88"/>
    <w:rsid w:val="0098059F"/>
    <w:rsid w:val="009A3F0A"/>
    <w:rsid w:val="00A0023B"/>
    <w:rsid w:val="00A83D1C"/>
    <w:rsid w:val="00AA3CAF"/>
    <w:rsid w:val="00AE6C00"/>
    <w:rsid w:val="00B02C29"/>
    <w:rsid w:val="00B16599"/>
    <w:rsid w:val="00B210F3"/>
    <w:rsid w:val="00C95BBE"/>
    <w:rsid w:val="00D13260"/>
    <w:rsid w:val="00D51BC0"/>
    <w:rsid w:val="00E44577"/>
    <w:rsid w:val="00E70820"/>
    <w:rsid w:val="00E81EB6"/>
    <w:rsid w:val="00E8355A"/>
    <w:rsid w:val="00E87B93"/>
    <w:rsid w:val="00F9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D6E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4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449"/>
  </w:style>
  <w:style w:type="character" w:styleId="PageNumber">
    <w:name w:val="page number"/>
    <w:basedOn w:val="DefaultParagraphFont"/>
    <w:uiPriority w:val="99"/>
    <w:semiHidden/>
    <w:unhideWhenUsed/>
    <w:rsid w:val="005B2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4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449"/>
  </w:style>
  <w:style w:type="character" w:styleId="PageNumber">
    <w:name w:val="page number"/>
    <w:basedOn w:val="DefaultParagraphFont"/>
    <w:uiPriority w:val="99"/>
    <w:semiHidden/>
    <w:unhideWhenUsed/>
    <w:rsid w:val="005B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7ACF-C4A3-4F6B-94F5-62F10C2B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 Spear Productions Inc.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liott</dc:creator>
  <cp:keywords/>
  <dc:description/>
  <cp:lastModifiedBy>gchurch</cp:lastModifiedBy>
  <cp:revision>6</cp:revision>
  <dcterms:created xsi:type="dcterms:W3CDTF">2016-10-17T13:38:00Z</dcterms:created>
  <dcterms:modified xsi:type="dcterms:W3CDTF">2016-10-18T12:37:00Z</dcterms:modified>
</cp:coreProperties>
</file>